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TECHNOLOGY HANDBOOK PART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TECHNOLOGY HANDBOOK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623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SOLAR ENERGY TECHNOLOGY HANDBOOK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